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42EA9" w14:textId="38711314" w:rsidR="00A3477B" w:rsidRPr="000227C2" w:rsidRDefault="00E937C9" w:rsidP="00DE3BE6">
      <w:pPr>
        <w:pStyle w:val="Heading2"/>
      </w:pPr>
      <w:bookmarkStart w:id="0" w:name="_Toc72932240"/>
      <w:r>
        <w:t>Word Master</w:t>
      </w:r>
      <w:r w:rsidR="00E93F93" w:rsidRPr="000227C2">
        <w:t xml:space="preserve"> Game</w:t>
      </w:r>
      <w:r w:rsidR="00F35DC4">
        <w:t xml:space="preserve"> Clone Overview</w:t>
      </w:r>
      <w:bookmarkEnd w:id="0"/>
    </w:p>
    <w:p w14:paraId="186F1EC8" w14:textId="45BF1533" w:rsidR="00E93F93" w:rsidRDefault="00725C26" w:rsidP="00DE3BE6">
      <w:pPr>
        <w:rPr>
          <w:b/>
          <w:bCs/>
        </w:rPr>
      </w:pPr>
      <w:r>
        <w:rPr>
          <w:b/>
          <w:bCs/>
        </w:rPr>
        <w:t>Overview</w:t>
      </w:r>
      <w:r w:rsidR="00E93F93" w:rsidRPr="00DE3BE6">
        <w:rPr>
          <w:b/>
          <w:bCs/>
        </w:rPr>
        <w:t xml:space="preserve"> written by Peter Mitchell.</w:t>
      </w:r>
    </w:p>
    <w:p w14:paraId="1D38C111" w14:textId="4CF64C02" w:rsidR="009353C2" w:rsidRPr="00DE3BE6" w:rsidRDefault="009353C2" w:rsidP="00DE3BE6">
      <w:pPr>
        <w:rPr>
          <w:b/>
          <w:bCs/>
        </w:rPr>
      </w:pPr>
      <w:r>
        <w:rPr>
          <w:b/>
          <w:bCs/>
        </w:rPr>
        <w:t>Revision Number 1.0</w:t>
      </w:r>
    </w:p>
    <w:sdt>
      <w:sdtPr>
        <w:rPr>
          <w:rFonts w:asciiTheme="minorHAnsi" w:eastAsiaTheme="minorHAnsi" w:hAnsiTheme="minorHAnsi" w:cstheme="minorBidi"/>
          <w:color w:val="auto"/>
          <w:sz w:val="22"/>
          <w:szCs w:val="22"/>
          <w:lang w:val="en-AU"/>
        </w:rPr>
        <w:id w:val="2024047480"/>
        <w:docPartObj>
          <w:docPartGallery w:val="Table of Contents"/>
          <w:docPartUnique/>
        </w:docPartObj>
      </w:sdtPr>
      <w:sdtEndPr>
        <w:rPr>
          <w:b/>
          <w:bCs/>
          <w:noProof/>
        </w:rPr>
      </w:sdtEndPr>
      <w:sdtContent>
        <w:p w14:paraId="0964E4B1" w14:textId="41110061" w:rsidR="001153DA" w:rsidRPr="001153DA" w:rsidRDefault="001153DA">
          <w:pPr>
            <w:pStyle w:val="TOCHeading"/>
            <w:rPr>
              <w:color w:val="auto"/>
            </w:rPr>
          </w:pPr>
          <w:r w:rsidRPr="001153DA">
            <w:rPr>
              <w:color w:val="auto"/>
            </w:rPr>
            <w:t>Contents</w:t>
          </w:r>
        </w:p>
        <w:p w14:paraId="07F092A8" w14:textId="4CA18513" w:rsidR="00574CE3" w:rsidRDefault="001153DA">
          <w:pPr>
            <w:pStyle w:val="TOC2"/>
            <w:tabs>
              <w:tab w:val="left" w:pos="880"/>
              <w:tab w:val="right" w:leader="dot" w:pos="9016"/>
            </w:tabs>
            <w:rPr>
              <w:rFonts w:eastAsiaTheme="minorEastAsia"/>
              <w:noProof/>
              <w:lang w:eastAsia="en-AU"/>
            </w:rPr>
          </w:pPr>
          <w:r>
            <w:fldChar w:fldCharType="begin"/>
          </w:r>
          <w:r>
            <w:instrText xml:space="preserve"> TOC \o "1-3" \h \z \u </w:instrText>
          </w:r>
          <w:r>
            <w:fldChar w:fldCharType="separate"/>
          </w:r>
          <w:hyperlink w:anchor="_Toc72932240" w:history="1">
            <w:r w:rsidR="00574CE3" w:rsidRPr="00BB5F96">
              <w:rPr>
                <w:rStyle w:val="Hyperlink"/>
                <w:noProof/>
              </w:rPr>
              <w:t>1.1</w:t>
            </w:r>
            <w:r w:rsidR="00574CE3">
              <w:rPr>
                <w:rFonts w:eastAsiaTheme="minorEastAsia"/>
                <w:noProof/>
                <w:lang w:eastAsia="en-AU"/>
              </w:rPr>
              <w:tab/>
            </w:r>
            <w:r w:rsidR="00574CE3" w:rsidRPr="00BB5F96">
              <w:rPr>
                <w:rStyle w:val="Hyperlink"/>
                <w:noProof/>
              </w:rPr>
              <w:t>Word Master Game Clone Overview</w:t>
            </w:r>
            <w:r w:rsidR="00574CE3">
              <w:rPr>
                <w:noProof/>
                <w:webHidden/>
              </w:rPr>
              <w:tab/>
            </w:r>
            <w:r w:rsidR="00574CE3">
              <w:rPr>
                <w:noProof/>
                <w:webHidden/>
              </w:rPr>
              <w:fldChar w:fldCharType="begin"/>
            </w:r>
            <w:r w:rsidR="00574CE3">
              <w:rPr>
                <w:noProof/>
                <w:webHidden/>
              </w:rPr>
              <w:instrText xml:space="preserve"> PAGEREF _Toc72932240 \h </w:instrText>
            </w:r>
            <w:r w:rsidR="00574CE3">
              <w:rPr>
                <w:noProof/>
                <w:webHidden/>
              </w:rPr>
            </w:r>
            <w:r w:rsidR="00574CE3">
              <w:rPr>
                <w:noProof/>
                <w:webHidden/>
              </w:rPr>
              <w:fldChar w:fldCharType="separate"/>
            </w:r>
            <w:r w:rsidR="0045154F">
              <w:rPr>
                <w:noProof/>
                <w:webHidden/>
              </w:rPr>
              <w:t>1</w:t>
            </w:r>
            <w:r w:rsidR="00574CE3">
              <w:rPr>
                <w:noProof/>
                <w:webHidden/>
              </w:rPr>
              <w:fldChar w:fldCharType="end"/>
            </w:r>
          </w:hyperlink>
        </w:p>
        <w:p w14:paraId="3336E44A" w14:textId="2C3FA432" w:rsidR="00574CE3" w:rsidRDefault="00574CE3">
          <w:pPr>
            <w:pStyle w:val="TOC2"/>
            <w:tabs>
              <w:tab w:val="left" w:pos="880"/>
              <w:tab w:val="right" w:leader="dot" w:pos="9016"/>
            </w:tabs>
            <w:rPr>
              <w:rFonts w:eastAsiaTheme="minorEastAsia"/>
              <w:noProof/>
              <w:lang w:eastAsia="en-AU"/>
            </w:rPr>
          </w:pPr>
          <w:hyperlink w:anchor="_Toc72932241" w:history="1">
            <w:r w:rsidRPr="00BB5F96">
              <w:rPr>
                <w:rStyle w:val="Hyperlink"/>
                <w:noProof/>
              </w:rPr>
              <w:t>1.2</w:t>
            </w:r>
            <w:r>
              <w:rPr>
                <w:rFonts w:eastAsiaTheme="minorEastAsia"/>
                <w:noProof/>
                <w:lang w:eastAsia="en-AU"/>
              </w:rPr>
              <w:tab/>
            </w:r>
            <w:r w:rsidRPr="00BB5F96">
              <w:rPr>
                <w:rStyle w:val="Hyperlink"/>
                <w:noProof/>
              </w:rPr>
              <w:t>Introduction</w:t>
            </w:r>
            <w:r>
              <w:rPr>
                <w:noProof/>
                <w:webHidden/>
              </w:rPr>
              <w:tab/>
            </w:r>
            <w:r>
              <w:rPr>
                <w:noProof/>
                <w:webHidden/>
              </w:rPr>
              <w:fldChar w:fldCharType="begin"/>
            </w:r>
            <w:r>
              <w:rPr>
                <w:noProof/>
                <w:webHidden/>
              </w:rPr>
              <w:instrText xml:space="preserve"> PAGEREF _Toc72932241 \h </w:instrText>
            </w:r>
            <w:r>
              <w:rPr>
                <w:noProof/>
                <w:webHidden/>
              </w:rPr>
            </w:r>
            <w:r>
              <w:rPr>
                <w:noProof/>
                <w:webHidden/>
              </w:rPr>
              <w:fldChar w:fldCharType="separate"/>
            </w:r>
            <w:r w:rsidR="0045154F">
              <w:rPr>
                <w:noProof/>
                <w:webHidden/>
              </w:rPr>
              <w:t>1</w:t>
            </w:r>
            <w:r>
              <w:rPr>
                <w:noProof/>
                <w:webHidden/>
              </w:rPr>
              <w:fldChar w:fldCharType="end"/>
            </w:r>
          </w:hyperlink>
        </w:p>
        <w:p w14:paraId="5BE0B9A2" w14:textId="09901670" w:rsidR="00574CE3" w:rsidRDefault="00574CE3">
          <w:pPr>
            <w:pStyle w:val="TOC2"/>
            <w:tabs>
              <w:tab w:val="left" w:pos="880"/>
              <w:tab w:val="right" w:leader="dot" w:pos="9016"/>
            </w:tabs>
            <w:rPr>
              <w:rFonts w:eastAsiaTheme="minorEastAsia"/>
              <w:noProof/>
              <w:lang w:eastAsia="en-AU"/>
            </w:rPr>
          </w:pPr>
          <w:hyperlink w:anchor="_Toc72932242" w:history="1">
            <w:r w:rsidRPr="00BB5F96">
              <w:rPr>
                <w:rStyle w:val="Hyperlink"/>
                <w:noProof/>
              </w:rPr>
              <w:t>1.3</w:t>
            </w:r>
            <w:r>
              <w:rPr>
                <w:rFonts w:eastAsiaTheme="minorEastAsia"/>
                <w:noProof/>
                <w:lang w:eastAsia="en-AU"/>
              </w:rPr>
              <w:tab/>
            </w:r>
            <w:r w:rsidRPr="00BB5F96">
              <w:rPr>
                <w:rStyle w:val="Hyperlink"/>
                <w:noProof/>
              </w:rPr>
              <w:t>The Rules of Word Master</w:t>
            </w:r>
            <w:r>
              <w:rPr>
                <w:noProof/>
                <w:webHidden/>
              </w:rPr>
              <w:tab/>
            </w:r>
            <w:r>
              <w:rPr>
                <w:noProof/>
                <w:webHidden/>
              </w:rPr>
              <w:fldChar w:fldCharType="begin"/>
            </w:r>
            <w:r>
              <w:rPr>
                <w:noProof/>
                <w:webHidden/>
              </w:rPr>
              <w:instrText xml:space="preserve"> PAGEREF _Toc72932242 \h </w:instrText>
            </w:r>
            <w:r>
              <w:rPr>
                <w:noProof/>
                <w:webHidden/>
              </w:rPr>
            </w:r>
            <w:r>
              <w:rPr>
                <w:noProof/>
                <w:webHidden/>
              </w:rPr>
              <w:fldChar w:fldCharType="separate"/>
            </w:r>
            <w:r w:rsidR="0045154F">
              <w:rPr>
                <w:noProof/>
                <w:webHidden/>
              </w:rPr>
              <w:t>1</w:t>
            </w:r>
            <w:r>
              <w:rPr>
                <w:noProof/>
                <w:webHidden/>
              </w:rPr>
              <w:fldChar w:fldCharType="end"/>
            </w:r>
          </w:hyperlink>
        </w:p>
        <w:p w14:paraId="573E5205" w14:textId="24CC49B0" w:rsidR="00574CE3" w:rsidRDefault="00574CE3">
          <w:pPr>
            <w:pStyle w:val="TOC2"/>
            <w:tabs>
              <w:tab w:val="left" w:pos="880"/>
              <w:tab w:val="right" w:leader="dot" w:pos="9016"/>
            </w:tabs>
            <w:rPr>
              <w:rFonts w:eastAsiaTheme="minorEastAsia"/>
              <w:noProof/>
              <w:lang w:eastAsia="en-AU"/>
            </w:rPr>
          </w:pPr>
          <w:hyperlink w:anchor="_Toc72932243" w:history="1">
            <w:r w:rsidRPr="00BB5F96">
              <w:rPr>
                <w:rStyle w:val="Hyperlink"/>
                <w:noProof/>
              </w:rPr>
              <w:t>1.4</w:t>
            </w:r>
            <w:r>
              <w:rPr>
                <w:rFonts w:eastAsiaTheme="minorEastAsia"/>
                <w:noProof/>
                <w:lang w:eastAsia="en-AU"/>
              </w:rPr>
              <w:tab/>
            </w:r>
            <w:r w:rsidRPr="00BB5F96">
              <w:rPr>
                <w:rStyle w:val="Hyperlink"/>
                <w:noProof/>
              </w:rPr>
              <w:t>High Level Discussion About Implementation</w:t>
            </w:r>
            <w:r>
              <w:rPr>
                <w:noProof/>
                <w:webHidden/>
              </w:rPr>
              <w:tab/>
            </w:r>
            <w:r>
              <w:rPr>
                <w:noProof/>
                <w:webHidden/>
              </w:rPr>
              <w:fldChar w:fldCharType="begin"/>
            </w:r>
            <w:r>
              <w:rPr>
                <w:noProof/>
                <w:webHidden/>
              </w:rPr>
              <w:instrText xml:space="preserve"> PAGEREF _Toc72932243 \h </w:instrText>
            </w:r>
            <w:r>
              <w:rPr>
                <w:noProof/>
                <w:webHidden/>
              </w:rPr>
            </w:r>
            <w:r>
              <w:rPr>
                <w:noProof/>
                <w:webHidden/>
              </w:rPr>
              <w:fldChar w:fldCharType="separate"/>
            </w:r>
            <w:r w:rsidR="0045154F">
              <w:rPr>
                <w:noProof/>
                <w:webHidden/>
              </w:rPr>
              <w:t>1</w:t>
            </w:r>
            <w:r>
              <w:rPr>
                <w:noProof/>
                <w:webHidden/>
              </w:rPr>
              <w:fldChar w:fldCharType="end"/>
            </w:r>
          </w:hyperlink>
        </w:p>
        <w:p w14:paraId="0CDD5F50" w14:textId="72BB688E" w:rsidR="00574CE3" w:rsidRDefault="00574CE3">
          <w:pPr>
            <w:pStyle w:val="TOC2"/>
            <w:tabs>
              <w:tab w:val="left" w:pos="880"/>
              <w:tab w:val="right" w:leader="dot" w:pos="9016"/>
            </w:tabs>
            <w:rPr>
              <w:rFonts w:eastAsiaTheme="minorEastAsia"/>
              <w:noProof/>
              <w:lang w:eastAsia="en-AU"/>
            </w:rPr>
          </w:pPr>
          <w:hyperlink w:anchor="_Toc72932244" w:history="1">
            <w:r w:rsidRPr="00BB5F96">
              <w:rPr>
                <w:rStyle w:val="Hyperlink"/>
                <w:noProof/>
              </w:rPr>
              <w:t>1.5</w:t>
            </w:r>
            <w:r>
              <w:rPr>
                <w:rFonts w:eastAsiaTheme="minorEastAsia"/>
                <w:noProof/>
                <w:lang w:eastAsia="en-AU"/>
              </w:rPr>
              <w:tab/>
            </w:r>
            <w:r w:rsidRPr="00BB5F96">
              <w:rPr>
                <w:rStyle w:val="Hyperlink"/>
                <w:noProof/>
              </w:rPr>
              <w:t>How the Core Game Works</w:t>
            </w:r>
            <w:r>
              <w:rPr>
                <w:noProof/>
                <w:webHidden/>
              </w:rPr>
              <w:tab/>
            </w:r>
            <w:r>
              <w:rPr>
                <w:noProof/>
                <w:webHidden/>
              </w:rPr>
              <w:fldChar w:fldCharType="begin"/>
            </w:r>
            <w:r>
              <w:rPr>
                <w:noProof/>
                <w:webHidden/>
              </w:rPr>
              <w:instrText xml:space="preserve"> PAGEREF _Toc72932244 \h </w:instrText>
            </w:r>
            <w:r>
              <w:rPr>
                <w:noProof/>
                <w:webHidden/>
              </w:rPr>
            </w:r>
            <w:r>
              <w:rPr>
                <w:noProof/>
                <w:webHidden/>
              </w:rPr>
              <w:fldChar w:fldCharType="separate"/>
            </w:r>
            <w:r w:rsidR="0045154F">
              <w:rPr>
                <w:noProof/>
                <w:webHidden/>
              </w:rPr>
              <w:t>3</w:t>
            </w:r>
            <w:r>
              <w:rPr>
                <w:noProof/>
                <w:webHidden/>
              </w:rPr>
              <w:fldChar w:fldCharType="end"/>
            </w:r>
          </w:hyperlink>
        </w:p>
        <w:p w14:paraId="239E3D35" w14:textId="15F8CB6D" w:rsidR="00574CE3" w:rsidRDefault="00574CE3">
          <w:pPr>
            <w:pStyle w:val="TOC2"/>
            <w:tabs>
              <w:tab w:val="left" w:pos="880"/>
              <w:tab w:val="right" w:leader="dot" w:pos="9016"/>
            </w:tabs>
            <w:rPr>
              <w:rFonts w:eastAsiaTheme="minorEastAsia"/>
              <w:noProof/>
              <w:lang w:eastAsia="en-AU"/>
            </w:rPr>
          </w:pPr>
          <w:hyperlink w:anchor="_Toc72932245" w:history="1">
            <w:r w:rsidRPr="00BB5F96">
              <w:rPr>
                <w:rStyle w:val="Hyperlink"/>
                <w:noProof/>
              </w:rPr>
              <w:t>1.6</w:t>
            </w:r>
            <w:r>
              <w:rPr>
                <w:rFonts w:eastAsiaTheme="minorEastAsia"/>
                <w:noProof/>
                <w:lang w:eastAsia="en-AU"/>
              </w:rPr>
              <w:tab/>
            </w:r>
            <w:r w:rsidRPr="00BB5F96">
              <w:rPr>
                <w:rStyle w:val="Hyperlink"/>
                <w:noProof/>
              </w:rPr>
              <w:t>Features You Could Add</w:t>
            </w:r>
            <w:r>
              <w:rPr>
                <w:noProof/>
                <w:webHidden/>
              </w:rPr>
              <w:tab/>
            </w:r>
            <w:r>
              <w:rPr>
                <w:noProof/>
                <w:webHidden/>
              </w:rPr>
              <w:fldChar w:fldCharType="begin"/>
            </w:r>
            <w:r>
              <w:rPr>
                <w:noProof/>
                <w:webHidden/>
              </w:rPr>
              <w:instrText xml:space="preserve"> PAGEREF _Toc72932245 \h </w:instrText>
            </w:r>
            <w:r>
              <w:rPr>
                <w:noProof/>
                <w:webHidden/>
              </w:rPr>
            </w:r>
            <w:r>
              <w:rPr>
                <w:noProof/>
                <w:webHidden/>
              </w:rPr>
              <w:fldChar w:fldCharType="separate"/>
            </w:r>
            <w:r w:rsidR="0045154F">
              <w:rPr>
                <w:noProof/>
                <w:webHidden/>
              </w:rPr>
              <w:t>3</w:t>
            </w:r>
            <w:r>
              <w:rPr>
                <w:noProof/>
                <w:webHidden/>
              </w:rPr>
              <w:fldChar w:fldCharType="end"/>
            </w:r>
          </w:hyperlink>
        </w:p>
        <w:p w14:paraId="7EA606CE" w14:textId="089ED620" w:rsidR="001153DA" w:rsidRDefault="001153DA">
          <w:r>
            <w:rPr>
              <w:b/>
              <w:bCs/>
              <w:noProof/>
            </w:rPr>
            <w:fldChar w:fldCharType="end"/>
          </w:r>
        </w:p>
      </w:sdtContent>
    </w:sdt>
    <w:p w14:paraId="5263B2E2" w14:textId="462B4658" w:rsidR="00E93F93" w:rsidRPr="000227C2" w:rsidRDefault="00E93F93" w:rsidP="00DE3BE6">
      <w:pPr>
        <w:pStyle w:val="Heading2"/>
      </w:pPr>
      <w:bookmarkStart w:id="1" w:name="_Toc72932241"/>
      <w:r w:rsidRPr="000227C2">
        <w:t>Introduction</w:t>
      </w:r>
      <w:bookmarkEnd w:id="1"/>
    </w:p>
    <w:p w14:paraId="65199FA7" w14:textId="5A24ED21" w:rsidR="00DE3BE6" w:rsidRDefault="00DE3BE6">
      <w:r>
        <w:t>This is NOT a graded piece of work! It is just an additional activity that anyone is free to try out if they are interested.</w:t>
      </w:r>
    </w:p>
    <w:p w14:paraId="24C72C3C" w14:textId="32DB60D7" w:rsidR="00F35DC4" w:rsidRDefault="00F35DC4">
      <w:r>
        <w:t xml:space="preserve">This document will explain the fundamentals of how the </w:t>
      </w:r>
      <w:r w:rsidR="00E937C9">
        <w:t>Word Master</w:t>
      </w:r>
      <w:r>
        <w:t xml:space="preserve"> game works. At this time, it will not walk through how to create it step by step. If you are looking for a more complex program example that expands on content in Java </w:t>
      </w:r>
      <w:r w:rsidR="00B53051">
        <w:t>look</w:t>
      </w:r>
      <w:r>
        <w:t xml:space="preserve"> at the RPG Text Game. </w:t>
      </w:r>
    </w:p>
    <w:p w14:paraId="7677CAA4" w14:textId="76977CB7" w:rsidR="00F35DC4" w:rsidRDefault="009353C2">
      <w:r>
        <w:t>Finished version (</w:t>
      </w:r>
      <w:proofErr w:type="spellStart"/>
      <w:r w:rsidR="00E937C9">
        <w:t>WordMaster</w:t>
      </w:r>
      <w:proofErr w:type="spellEnd"/>
      <w:r>
        <w:t xml:space="preserve"> folder): </w:t>
      </w:r>
      <w:hyperlink r:id="rId8" w:history="1">
        <w:r w:rsidR="00F35DC4" w:rsidRPr="00E83181">
          <w:rPr>
            <w:rStyle w:val="Hyperlink"/>
          </w:rPr>
          <w:t>https://github.com/Squirrelbear/CP1Extras</w:t>
        </w:r>
      </w:hyperlink>
    </w:p>
    <w:p w14:paraId="326EB276" w14:textId="27642D24" w:rsidR="00F35DC4" w:rsidRDefault="00F35DC4" w:rsidP="00F35DC4">
      <w:pPr>
        <w:pStyle w:val="Heading2"/>
      </w:pPr>
      <w:bookmarkStart w:id="2" w:name="_Toc72932242"/>
      <w:r>
        <w:t xml:space="preserve">The Rules of </w:t>
      </w:r>
      <w:r w:rsidR="00E937C9">
        <w:t>Word Master</w:t>
      </w:r>
      <w:bookmarkEnd w:id="2"/>
    </w:p>
    <w:p w14:paraId="290739EB" w14:textId="5D0882A7" w:rsidR="00A14D4E" w:rsidRDefault="00E937C9" w:rsidP="00A14D4E">
      <w:r>
        <w:t>Word Master is a typical typing game. The rules for the game are as follow:</w:t>
      </w:r>
    </w:p>
    <w:p w14:paraId="0D11F3F3" w14:textId="04F5D7B4" w:rsidR="00E937C9" w:rsidRDefault="00E937C9" w:rsidP="00E937C9">
      <w:pPr>
        <w:pStyle w:val="ListParagraph"/>
        <w:numPr>
          <w:ilvl w:val="0"/>
          <w:numId w:val="10"/>
        </w:numPr>
      </w:pPr>
      <w:r>
        <w:t>The player must type in words. The game only accepts the next character in the current word as valid input. Any other character is considered a wrong character. Each correct character progresses to the next character.</w:t>
      </w:r>
    </w:p>
    <w:p w14:paraId="20B39370" w14:textId="27956C27" w:rsidR="00E937C9" w:rsidRDefault="00E937C9" w:rsidP="00E937C9">
      <w:pPr>
        <w:pStyle w:val="ListParagraph"/>
        <w:numPr>
          <w:ilvl w:val="0"/>
          <w:numId w:val="10"/>
        </w:numPr>
      </w:pPr>
      <w:r>
        <w:t>Once a word is successfully entered in full, the player is awarded with points based on the length of the word and the number of incorrect characters entered.</w:t>
      </w:r>
    </w:p>
    <w:p w14:paraId="6813E50F" w14:textId="5800640F" w:rsidR="00E937C9" w:rsidRDefault="00E937C9" w:rsidP="00E937C9">
      <w:pPr>
        <w:pStyle w:val="ListParagraph"/>
        <w:numPr>
          <w:ilvl w:val="0"/>
          <w:numId w:val="10"/>
        </w:numPr>
      </w:pPr>
      <w:r>
        <w:t>The player can enter as many characters as possible during a 2-minute timer.</w:t>
      </w:r>
    </w:p>
    <w:p w14:paraId="7EF6304C" w14:textId="316AFD27" w:rsidR="00B53051" w:rsidRDefault="00B53051" w:rsidP="00B53051">
      <w:pPr>
        <w:pStyle w:val="Heading2"/>
      </w:pPr>
      <w:bookmarkStart w:id="3" w:name="_Toc72932243"/>
      <w:r>
        <w:t>High Level Discussion About Implementation</w:t>
      </w:r>
      <w:bookmarkEnd w:id="3"/>
    </w:p>
    <w:p w14:paraId="154E4A6E" w14:textId="06950759" w:rsidR="00A2008B" w:rsidRPr="00A2008B" w:rsidRDefault="00A2008B" w:rsidP="00A2008B">
      <w:r>
        <w:rPr>
          <w:noProof/>
        </w:rPr>
        <w:drawing>
          <wp:anchor distT="0" distB="0" distL="114300" distR="114300" simplePos="0" relativeHeight="251658240" behindDoc="1" locked="0" layoutInCell="1" allowOverlap="1" wp14:anchorId="6450F690" wp14:editId="6B376136">
            <wp:simplePos x="0" y="0"/>
            <wp:positionH relativeFrom="column">
              <wp:posOffset>3916680</wp:posOffset>
            </wp:positionH>
            <wp:positionV relativeFrom="paragraph">
              <wp:posOffset>9525</wp:posOffset>
            </wp:positionV>
            <wp:extent cx="1767840" cy="1871345"/>
            <wp:effectExtent l="0" t="0" r="3810" b="0"/>
            <wp:wrapTight wrapText="bothSides">
              <wp:wrapPolygon edited="0">
                <wp:start x="0" y="0"/>
                <wp:lineTo x="0" y="21329"/>
                <wp:lineTo x="21414" y="21329"/>
                <wp:lineTo x="214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840" cy="1871345"/>
                    </a:xfrm>
                    <a:prstGeom prst="rect">
                      <a:avLst/>
                    </a:prstGeom>
                  </pic:spPr>
                </pic:pic>
              </a:graphicData>
            </a:graphic>
            <wp14:sizeRelH relativeFrom="page">
              <wp14:pctWidth>0</wp14:pctWidth>
            </wp14:sizeRelH>
            <wp14:sizeRelV relativeFrom="page">
              <wp14:pctHeight>0</wp14:pctHeight>
            </wp14:sizeRelV>
          </wp:anchor>
        </w:drawing>
      </w:r>
      <w:r>
        <w:t xml:space="preserve">The game begins with the image to the left showing the default state with 2 minutes, no score, and the cue to press SPACE to begin. </w:t>
      </w:r>
    </w:p>
    <w:p w14:paraId="37EF1ECA" w14:textId="1E478CA5" w:rsidR="009357EA" w:rsidRDefault="009357EA" w:rsidP="00A2008B">
      <w:pPr>
        <w:jc w:val="center"/>
      </w:pPr>
    </w:p>
    <w:p w14:paraId="39EB48F8" w14:textId="125B2052" w:rsidR="00A2008B" w:rsidRDefault="00A2008B" w:rsidP="00A2008B">
      <w:pPr>
        <w:jc w:val="center"/>
      </w:pPr>
    </w:p>
    <w:p w14:paraId="4CF3B58B" w14:textId="3C886179" w:rsidR="00A2008B" w:rsidRDefault="00A2008B" w:rsidP="00A2008B">
      <w:pPr>
        <w:jc w:val="center"/>
      </w:pPr>
    </w:p>
    <w:p w14:paraId="57103FD7" w14:textId="77777777" w:rsidR="00A2008B" w:rsidRDefault="00A2008B" w:rsidP="00A2008B">
      <w:pPr>
        <w:jc w:val="center"/>
      </w:pPr>
    </w:p>
    <w:p w14:paraId="6C0803F1" w14:textId="335E80A3" w:rsidR="00A2008B" w:rsidRDefault="00A2008B" w:rsidP="00A2008B">
      <w:r>
        <w:lastRenderedPageBreak/>
        <w:t>Once the game is started words will begin to appear that can be typed like seen below. Typing characters correctly makes them appear in green as seen on the left. When a wrong character has been pressed the remaining letters show as red until the next correct character is entered.</w:t>
      </w:r>
    </w:p>
    <w:p w14:paraId="7F3051DA" w14:textId="1923A789" w:rsidR="009357EA" w:rsidRDefault="00E937C9" w:rsidP="009357EA">
      <w:r>
        <w:rPr>
          <w:noProof/>
        </w:rPr>
        <w:drawing>
          <wp:inline distT="0" distB="0" distL="0" distR="0" wp14:anchorId="0404423F" wp14:editId="73C269C0">
            <wp:extent cx="2712944" cy="2864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29056" cy="2881744"/>
                    </a:xfrm>
                    <a:prstGeom prst="rect">
                      <a:avLst/>
                    </a:prstGeom>
                  </pic:spPr>
                </pic:pic>
              </a:graphicData>
            </a:graphic>
          </wp:inline>
        </w:drawing>
      </w:r>
      <w:r>
        <w:t xml:space="preserve"> </w:t>
      </w:r>
      <w:r>
        <w:rPr>
          <w:noProof/>
        </w:rPr>
        <w:drawing>
          <wp:inline distT="0" distB="0" distL="0" distR="0" wp14:anchorId="304B80F2" wp14:editId="4FC10A98">
            <wp:extent cx="2701407" cy="28651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4758" cy="2879280"/>
                    </a:xfrm>
                    <a:prstGeom prst="rect">
                      <a:avLst/>
                    </a:prstGeom>
                  </pic:spPr>
                </pic:pic>
              </a:graphicData>
            </a:graphic>
          </wp:inline>
        </w:drawing>
      </w:r>
    </w:p>
    <w:p w14:paraId="31FCB055" w14:textId="410A4482" w:rsidR="00A2008B" w:rsidRDefault="00A2008B" w:rsidP="009357EA">
      <w:r>
        <w:t>After each successfully entered word, the word will change, and a small text element will float randomly showing how much score was achieved and if there were any deductions for wrong inputs. You can see a couple of the numbers in the image below on the left. (The +5 and two +6s). Once the timer runs out the game ends as seen in the image below on the right. The timer will show text as red once it falls below 5 seconds remaining.</w:t>
      </w:r>
    </w:p>
    <w:p w14:paraId="22F59C6A" w14:textId="256DEFA0" w:rsidR="00E937C9" w:rsidRDefault="00E937C9" w:rsidP="00A2008B">
      <w:pPr>
        <w:jc w:val="center"/>
      </w:pPr>
      <w:r>
        <w:rPr>
          <w:noProof/>
        </w:rPr>
        <w:drawing>
          <wp:inline distT="0" distB="0" distL="0" distR="0" wp14:anchorId="36F36934" wp14:editId="4701E974">
            <wp:extent cx="2653376" cy="2796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0629" cy="2804184"/>
                    </a:xfrm>
                    <a:prstGeom prst="rect">
                      <a:avLst/>
                    </a:prstGeom>
                  </pic:spPr>
                </pic:pic>
              </a:graphicData>
            </a:graphic>
          </wp:inline>
        </w:drawing>
      </w:r>
      <w:r w:rsidR="00A2008B">
        <w:t xml:space="preserve"> </w:t>
      </w:r>
      <w:r>
        <w:rPr>
          <w:noProof/>
        </w:rPr>
        <w:drawing>
          <wp:inline distT="0" distB="0" distL="0" distR="0" wp14:anchorId="2F3C7EEF" wp14:editId="3A8A4A1A">
            <wp:extent cx="2653377" cy="2796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0129" cy="2803656"/>
                    </a:xfrm>
                    <a:prstGeom prst="rect">
                      <a:avLst/>
                    </a:prstGeom>
                  </pic:spPr>
                </pic:pic>
              </a:graphicData>
            </a:graphic>
          </wp:inline>
        </w:drawing>
      </w:r>
    </w:p>
    <w:p w14:paraId="058EA2C6" w14:textId="4C072AA5" w:rsidR="00A2008B" w:rsidRDefault="00A2008B" w:rsidP="00A2008B">
      <w:pPr>
        <w:jc w:val="center"/>
      </w:pPr>
    </w:p>
    <w:p w14:paraId="49FBD5EE" w14:textId="77777777" w:rsidR="00A2008B" w:rsidRDefault="00A2008B" w:rsidP="00A2008B">
      <w:pPr>
        <w:jc w:val="center"/>
      </w:pPr>
    </w:p>
    <w:p w14:paraId="77275AAC" w14:textId="63E2BDB3" w:rsidR="00D33B35" w:rsidRDefault="00D33B35" w:rsidP="00D33B35">
      <w:pPr>
        <w:pStyle w:val="Heading2"/>
      </w:pPr>
      <w:bookmarkStart w:id="4" w:name="_Toc72932244"/>
      <w:r>
        <w:lastRenderedPageBreak/>
        <w:t>How the Core Game Works</w:t>
      </w:r>
      <w:bookmarkEnd w:id="4"/>
    </w:p>
    <w:p w14:paraId="10971D96" w14:textId="079D8E13" w:rsidR="00905BD1" w:rsidRDefault="00A2008B" w:rsidP="00905BD1">
      <w:r>
        <w:t>This section will briefly summarise the classes included. For full details review the comments in the individual files that explain what each class, method, and variable are used for.</w:t>
      </w:r>
    </w:p>
    <w:p w14:paraId="42602B85" w14:textId="382EA129" w:rsidR="00A2008B" w:rsidRDefault="00A2008B" w:rsidP="00905BD1">
      <w:r>
        <w:t>General classes:</w:t>
      </w:r>
    </w:p>
    <w:p w14:paraId="6FE983F9" w14:textId="2CF5CC20" w:rsidR="00A2008B" w:rsidRDefault="00A2008B" w:rsidP="00A2008B">
      <w:pPr>
        <w:pStyle w:val="ListParagraph"/>
        <w:numPr>
          <w:ilvl w:val="0"/>
          <w:numId w:val="10"/>
        </w:numPr>
      </w:pPr>
      <w:proofErr w:type="spellStart"/>
      <w:r>
        <w:t>ActionTimer</w:t>
      </w:r>
      <w:proofErr w:type="spellEnd"/>
      <w:r>
        <w:t xml:space="preserve">: Tracks the amount of time that has passed. It locks at 0 when it reaches 0, and has a </w:t>
      </w:r>
      <w:proofErr w:type="spellStart"/>
      <w:proofErr w:type="gramStart"/>
      <w:r>
        <w:t>toString</w:t>
      </w:r>
      <w:proofErr w:type="spellEnd"/>
      <w:r>
        <w:t>(</w:t>
      </w:r>
      <w:proofErr w:type="gramEnd"/>
      <w:r>
        <w:t>) method to present the current time in minutes and seconds.</w:t>
      </w:r>
    </w:p>
    <w:p w14:paraId="6CA4A2BE" w14:textId="38DDC746" w:rsidR="00A2008B" w:rsidRDefault="00A2008B" w:rsidP="00A2008B">
      <w:pPr>
        <w:pStyle w:val="ListParagraph"/>
        <w:numPr>
          <w:ilvl w:val="0"/>
          <w:numId w:val="10"/>
        </w:numPr>
      </w:pPr>
      <w:proofErr w:type="spellStart"/>
      <w:r>
        <w:t>FadingEventText</w:t>
      </w:r>
      <w:proofErr w:type="spellEnd"/>
      <w:r>
        <w:t>: Moves text slowly upward over a few seconds as it fades out to become invisible. Used to show score.</w:t>
      </w:r>
    </w:p>
    <w:p w14:paraId="2F32A830" w14:textId="75BE1DC5" w:rsidR="00A2008B" w:rsidRDefault="00A2008B" w:rsidP="00A2008B">
      <w:pPr>
        <w:pStyle w:val="ListParagraph"/>
        <w:numPr>
          <w:ilvl w:val="0"/>
          <w:numId w:val="10"/>
        </w:numPr>
      </w:pPr>
      <w:r>
        <w:t xml:space="preserve">Position: Tracks a position with an x and y coordinate. Used by the </w:t>
      </w:r>
      <w:proofErr w:type="spellStart"/>
      <w:r>
        <w:t>FadingEventText</w:t>
      </w:r>
      <w:proofErr w:type="spellEnd"/>
      <w:r>
        <w:t>.</w:t>
      </w:r>
    </w:p>
    <w:p w14:paraId="1988F944" w14:textId="5759B720" w:rsidR="00A2008B" w:rsidRDefault="00A2008B" w:rsidP="00A2008B">
      <w:r>
        <w:t>Core classes:</w:t>
      </w:r>
    </w:p>
    <w:p w14:paraId="27D31CDF" w14:textId="55B25CFE" w:rsidR="00A2008B" w:rsidRDefault="00A2008B" w:rsidP="00A2008B">
      <w:pPr>
        <w:pStyle w:val="ListParagraph"/>
        <w:numPr>
          <w:ilvl w:val="0"/>
          <w:numId w:val="10"/>
        </w:numPr>
      </w:pPr>
      <w:r>
        <w:t xml:space="preserve">Game: Creates and manages the </w:t>
      </w:r>
      <w:proofErr w:type="spellStart"/>
      <w:r>
        <w:t>JFrame</w:t>
      </w:r>
      <w:proofErr w:type="spellEnd"/>
      <w:r>
        <w:t>.</w:t>
      </w:r>
    </w:p>
    <w:p w14:paraId="36A66972" w14:textId="3181F6C9" w:rsidR="00A2008B" w:rsidRDefault="00A2008B" w:rsidP="00A2008B">
      <w:pPr>
        <w:pStyle w:val="ListParagraph"/>
        <w:numPr>
          <w:ilvl w:val="0"/>
          <w:numId w:val="10"/>
        </w:numPr>
      </w:pPr>
      <w:proofErr w:type="spellStart"/>
      <w:r>
        <w:t>GamePanel</w:t>
      </w:r>
      <w:proofErr w:type="spellEnd"/>
      <w:r>
        <w:t>: Most of the game logic is in here with almost all the rendered elements and changing in state.</w:t>
      </w:r>
    </w:p>
    <w:p w14:paraId="61E55B94" w14:textId="4535F873" w:rsidR="00A2008B" w:rsidRDefault="00A2008B" w:rsidP="00A2008B">
      <w:pPr>
        <w:pStyle w:val="ListParagraph"/>
        <w:numPr>
          <w:ilvl w:val="0"/>
          <w:numId w:val="10"/>
        </w:numPr>
      </w:pPr>
      <w:proofErr w:type="spellStart"/>
      <w:r>
        <w:t>WordDatabase</w:t>
      </w:r>
      <w:proofErr w:type="spellEnd"/>
      <w:r>
        <w:t>: Stores a database of words with methods to get random words out of it.</w:t>
      </w:r>
    </w:p>
    <w:p w14:paraId="44BC1BC9" w14:textId="77777777" w:rsidR="00905BD1" w:rsidRPr="009357EA" w:rsidRDefault="00905BD1" w:rsidP="00905BD1"/>
    <w:p w14:paraId="683D1484" w14:textId="55DBA184" w:rsidR="00665488" w:rsidRPr="00665488" w:rsidRDefault="00665488" w:rsidP="00665488">
      <w:pPr>
        <w:pStyle w:val="Heading2"/>
      </w:pPr>
      <w:bookmarkStart w:id="5" w:name="_Toc72932245"/>
      <w:r>
        <w:t>Features You Could Add</w:t>
      </w:r>
      <w:bookmarkEnd w:id="5"/>
    </w:p>
    <w:p w14:paraId="49038254" w14:textId="2A822EAE" w:rsidR="00E937C9" w:rsidRDefault="000A4736" w:rsidP="00E937C9">
      <w:r>
        <w:t xml:space="preserve"> </w:t>
      </w:r>
      <w:r w:rsidR="00A2008B">
        <w:t>The following list are some of the features you could add to modify the game.</w:t>
      </w:r>
    </w:p>
    <w:p w14:paraId="054C6EE4" w14:textId="3E6EA9D8" w:rsidR="00F76261" w:rsidRDefault="00A2008B" w:rsidP="00BE33E7">
      <w:pPr>
        <w:pStyle w:val="ListParagraph"/>
        <w:numPr>
          <w:ilvl w:val="0"/>
          <w:numId w:val="8"/>
        </w:numPr>
      </w:pPr>
      <w:r>
        <w:t xml:space="preserve">Add words to the database </w:t>
      </w:r>
      <w:r w:rsidR="003F11C6">
        <w:t>to increase the number of options. (consider adding theme-based words).</w:t>
      </w:r>
    </w:p>
    <w:p w14:paraId="755EF02F" w14:textId="72880116" w:rsidR="003F11C6" w:rsidRDefault="003F11C6" w:rsidP="00BE33E7">
      <w:pPr>
        <w:pStyle w:val="ListParagraph"/>
        <w:numPr>
          <w:ilvl w:val="0"/>
          <w:numId w:val="8"/>
        </w:numPr>
      </w:pPr>
      <w:r>
        <w:t>Improve the visuals to make it look more professional.</w:t>
      </w:r>
    </w:p>
    <w:p w14:paraId="669E9FFA" w14:textId="3676A480" w:rsidR="003F11C6" w:rsidRDefault="003F11C6" w:rsidP="00BE33E7">
      <w:pPr>
        <w:pStyle w:val="ListParagraph"/>
        <w:numPr>
          <w:ilvl w:val="0"/>
          <w:numId w:val="8"/>
        </w:numPr>
      </w:pPr>
      <w:r>
        <w:t xml:space="preserve">Try with different rules around what characters can be entered. You could perhaps score it differently or change the game to require the entire word to be entered with no errors or have multiple words on screen with input for each word ending once a word has been fully typed. </w:t>
      </w:r>
    </w:p>
    <w:p w14:paraId="0091A4F6" w14:textId="29557C82" w:rsidR="003F11C6" w:rsidRDefault="003F11C6" w:rsidP="00BE33E7">
      <w:pPr>
        <w:pStyle w:val="ListParagraph"/>
        <w:numPr>
          <w:ilvl w:val="0"/>
          <w:numId w:val="8"/>
        </w:numPr>
      </w:pPr>
      <w:r>
        <w:t>Store the best score and keep track of the best score between separate sessions.</w:t>
      </w:r>
    </w:p>
    <w:p w14:paraId="6E19B2DA" w14:textId="7C6B8079" w:rsidR="003F11C6" w:rsidRDefault="003F11C6" w:rsidP="00BE33E7">
      <w:pPr>
        <w:pStyle w:val="ListParagraph"/>
        <w:numPr>
          <w:ilvl w:val="0"/>
          <w:numId w:val="8"/>
        </w:numPr>
      </w:pPr>
      <w:r>
        <w:t>Look at what other similar typing games include in their features and implement some of those.</w:t>
      </w:r>
    </w:p>
    <w:p w14:paraId="3163EC6E" w14:textId="6DFC67AB" w:rsidR="003F11C6" w:rsidRDefault="003F11C6" w:rsidP="00BE33E7">
      <w:pPr>
        <w:pStyle w:val="ListParagraph"/>
        <w:numPr>
          <w:ilvl w:val="0"/>
          <w:numId w:val="8"/>
        </w:numPr>
      </w:pPr>
      <w:r>
        <w:t>Come up with your own unique twist and implement it on top of the game.</w:t>
      </w:r>
    </w:p>
    <w:sectPr w:rsidR="003F11C6">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4349" w14:textId="77777777" w:rsidR="008062FB" w:rsidRDefault="008062FB" w:rsidP="00454EAC">
      <w:pPr>
        <w:spacing w:after="0" w:line="240" w:lineRule="auto"/>
      </w:pPr>
      <w:r>
        <w:separator/>
      </w:r>
    </w:p>
  </w:endnote>
  <w:endnote w:type="continuationSeparator" w:id="0">
    <w:p w14:paraId="11830A30" w14:textId="77777777" w:rsidR="008062FB" w:rsidRDefault="008062FB" w:rsidP="00454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2"/>
      <w:gridCol w:w="4494"/>
    </w:tblGrid>
    <w:tr w:rsidR="00626EF6" w14:paraId="6942F2DE" w14:textId="77777777">
      <w:trPr>
        <w:trHeight w:hRule="exact" w:val="115"/>
        <w:jc w:val="center"/>
      </w:trPr>
      <w:tc>
        <w:tcPr>
          <w:tcW w:w="4686" w:type="dxa"/>
          <w:shd w:val="clear" w:color="auto" w:fill="4472C4" w:themeFill="accent1"/>
          <w:tcMar>
            <w:top w:w="0" w:type="dxa"/>
            <w:bottom w:w="0" w:type="dxa"/>
          </w:tcMar>
        </w:tcPr>
        <w:p w14:paraId="7F2A4B5A" w14:textId="77777777" w:rsidR="00626EF6" w:rsidRDefault="00626EF6">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1499BF0C" w14:textId="77777777" w:rsidR="00626EF6" w:rsidRDefault="00626EF6">
          <w:pPr>
            <w:pStyle w:val="Header"/>
            <w:tabs>
              <w:tab w:val="clear" w:pos="4680"/>
              <w:tab w:val="clear" w:pos="9360"/>
            </w:tabs>
            <w:jc w:val="right"/>
            <w:rPr>
              <w:caps/>
              <w:sz w:val="18"/>
            </w:rPr>
          </w:pPr>
        </w:p>
      </w:tc>
    </w:tr>
    <w:tr w:rsidR="00626EF6" w14:paraId="65DFE52B" w14:textId="77777777">
      <w:trPr>
        <w:jc w:val="center"/>
      </w:trPr>
      <w:tc>
        <w:tcPr>
          <w:tcW w:w="4686" w:type="dxa"/>
          <w:shd w:val="clear" w:color="auto" w:fill="auto"/>
          <w:vAlign w:val="center"/>
        </w:tcPr>
        <w:p w14:paraId="486C21BD" w14:textId="374765CA" w:rsidR="00626EF6" w:rsidRDefault="00626EF6">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eter Mitchell (2021)</w:t>
          </w:r>
        </w:p>
      </w:tc>
      <w:tc>
        <w:tcPr>
          <w:tcW w:w="4674" w:type="dxa"/>
          <w:shd w:val="clear" w:color="auto" w:fill="auto"/>
          <w:vAlign w:val="center"/>
        </w:tcPr>
        <w:p w14:paraId="7757297F" w14:textId="77777777" w:rsidR="00626EF6" w:rsidRDefault="00626EF6">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08FD82AC" w14:textId="77777777" w:rsidR="00626EF6" w:rsidRDefault="00626E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6D568" w14:textId="77777777" w:rsidR="008062FB" w:rsidRDefault="008062FB" w:rsidP="00454EAC">
      <w:pPr>
        <w:spacing w:after="0" w:line="240" w:lineRule="auto"/>
      </w:pPr>
      <w:r>
        <w:separator/>
      </w:r>
    </w:p>
  </w:footnote>
  <w:footnote w:type="continuationSeparator" w:id="0">
    <w:p w14:paraId="40EFD52D" w14:textId="77777777" w:rsidR="008062FB" w:rsidRDefault="008062FB" w:rsidP="00454E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438C2"/>
    <w:multiLevelType w:val="hybridMultilevel"/>
    <w:tmpl w:val="DF8EFE48"/>
    <w:lvl w:ilvl="0" w:tplc="BD1096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9D5269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B515B7"/>
    <w:multiLevelType w:val="hybridMultilevel"/>
    <w:tmpl w:val="4BF8C7D8"/>
    <w:lvl w:ilvl="0" w:tplc="146822D2">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7D74764"/>
    <w:multiLevelType w:val="hybridMultilevel"/>
    <w:tmpl w:val="64661D8C"/>
    <w:lvl w:ilvl="0" w:tplc="D854D1C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4E645EB"/>
    <w:multiLevelType w:val="hybridMultilevel"/>
    <w:tmpl w:val="0080A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034BCB"/>
    <w:multiLevelType w:val="hybridMultilevel"/>
    <w:tmpl w:val="62C6DE64"/>
    <w:lvl w:ilvl="0" w:tplc="B806350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5ECE480E"/>
    <w:multiLevelType w:val="hybridMultilevel"/>
    <w:tmpl w:val="BE54360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6185049D"/>
    <w:multiLevelType w:val="hybridMultilevel"/>
    <w:tmpl w:val="3996A0C6"/>
    <w:lvl w:ilvl="0" w:tplc="538228B6">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6C8C7421"/>
    <w:multiLevelType w:val="hybridMultilevel"/>
    <w:tmpl w:val="3E7A415C"/>
    <w:lvl w:ilvl="0" w:tplc="DCF41C1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E6530A2"/>
    <w:multiLevelType w:val="hybridMultilevel"/>
    <w:tmpl w:val="8EE0A8E4"/>
    <w:lvl w:ilvl="0" w:tplc="34A4F0B2">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7"/>
  </w:num>
  <w:num w:numId="5">
    <w:abstractNumId w:val="4"/>
  </w:num>
  <w:num w:numId="6">
    <w:abstractNumId w:val="2"/>
  </w:num>
  <w:num w:numId="7">
    <w:abstractNumId w:val="0"/>
  </w:num>
  <w:num w:numId="8">
    <w:abstractNumId w:val="3"/>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F93"/>
    <w:rsid w:val="00001573"/>
    <w:rsid w:val="00016B01"/>
    <w:rsid w:val="000227C2"/>
    <w:rsid w:val="00045D96"/>
    <w:rsid w:val="00050F3B"/>
    <w:rsid w:val="00057B70"/>
    <w:rsid w:val="0006145C"/>
    <w:rsid w:val="00087613"/>
    <w:rsid w:val="000A4316"/>
    <w:rsid w:val="000A4736"/>
    <w:rsid w:val="000F7B05"/>
    <w:rsid w:val="001153DA"/>
    <w:rsid w:val="00115928"/>
    <w:rsid w:val="00125528"/>
    <w:rsid w:val="001269D1"/>
    <w:rsid w:val="00137794"/>
    <w:rsid w:val="00145246"/>
    <w:rsid w:val="001460B1"/>
    <w:rsid w:val="001B2C32"/>
    <w:rsid w:val="001C2063"/>
    <w:rsid w:val="001D3856"/>
    <w:rsid w:val="001E05C0"/>
    <w:rsid w:val="001F32A1"/>
    <w:rsid w:val="001F5D2B"/>
    <w:rsid w:val="00255CC6"/>
    <w:rsid w:val="00280F0E"/>
    <w:rsid w:val="002E0D01"/>
    <w:rsid w:val="002F1CC7"/>
    <w:rsid w:val="00321AA2"/>
    <w:rsid w:val="00333C4E"/>
    <w:rsid w:val="0036212F"/>
    <w:rsid w:val="00367E75"/>
    <w:rsid w:val="003B55AC"/>
    <w:rsid w:val="003C2A9E"/>
    <w:rsid w:val="003C78FE"/>
    <w:rsid w:val="003D15A8"/>
    <w:rsid w:val="003F11C6"/>
    <w:rsid w:val="003F7F52"/>
    <w:rsid w:val="00402BD6"/>
    <w:rsid w:val="00426AB1"/>
    <w:rsid w:val="00445614"/>
    <w:rsid w:val="0045154F"/>
    <w:rsid w:val="00454EAC"/>
    <w:rsid w:val="004927DE"/>
    <w:rsid w:val="004941A5"/>
    <w:rsid w:val="004A67D2"/>
    <w:rsid w:val="004C6A9A"/>
    <w:rsid w:val="004D7F5B"/>
    <w:rsid w:val="004F0D74"/>
    <w:rsid w:val="00525316"/>
    <w:rsid w:val="00544B68"/>
    <w:rsid w:val="00556D1A"/>
    <w:rsid w:val="00574CE3"/>
    <w:rsid w:val="005C74EB"/>
    <w:rsid w:val="005E04F6"/>
    <w:rsid w:val="005F156E"/>
    <w:rsid w:val="00626EF6"/>
    <w:rsid w:val="00627284"/>
    <w:rsid w:val="00630E04"/>
    <w:rsid w:val="00637B33"/>
    <w:rsid w:val="006404BD"/>
    <w:rsid w:val="00661F9F"/>
    <w:rsid w:val="00665488"/>
    <w:rsid w:val="00675E9E"/>
    <w:rsid w:val="006E4DB0"/>
    <w:rsid w:val="00725C26"/>
    <w:rsid w:val="007301CF"/>
    <w:rsid w:val="007365D6"/>
    <w:rsid w:val="00777EED"/>
    <w:rsid w:val="00791CAA"/>
    <w:rsid w:val="00792303"/>
    <w:rsid w:val="00793CEF"/>
    <w:rsid w:val="007C3720"/>
    <w:rsid w:val="007D7DEC"/>
    <w:rsid w:val="007E0B83"/>
    <w:rsid w:val="00804E2A"/>
    <w:rsid w:val="008062FB"/>
    <w:rsid w:val="00812210"/>
    <w:rsid w:val="008137F7"/>
    <w:rsid w:val="00814657"/>
    <w:rsid w:val="00814AA4"/>
    <w:rsid w:val="00814DFA"/>
    <w:rsid w:val="008651AE"/>
    <w:rsid w:val="00894D90"/>
    <w:rsid w:val="008961C7"/>
    <w:rsid w:val="008C122E"/>
    <w:rsid w:val="008C3D28"/>
    <w:rsid w:val="008C59DF"/>
    <w:rsid w:val="008F6F6D"/>
    <w:rsid w:val="008F70A3"/>
    <w:rsid w:val="00905BD1"/>
    <w:rsid w:val="009266B3"/>
    <w:rsid w:val="009353C2"/>
    <w:rsid w:val="009357EA"/>
    <w:rsid w:val="00952BF4"/>
    <w:rsid w:val="00963677"/>
    <w:rsid w:val="009667D6"/>
    <w:rsid w:val="0099343C"/>
    <w:rsid w:val="00995CF3"/>
    <w:rsid w:val="00996B56"/>
    <w:rsid w:val="009A49B5"/>
    <w:rsid w:val="009B713C"/>
    <w:rsid w:val="009D1321"/>
    <w:rsid w:val="009D6693"/>
    <w:rsid w:val="009E4D5D"/>
    <w:rsid w:val="009F4DF9"/>
    <w:rsid w:val="00A00E8F"/>
    <w:rsid w:val="00A14D4E"/>
    <w:rsid w:val="00A2008B"/>
    <w:rsid w:val="00A32B9A"/>
    <w:rsid w:val="00A3477B"/>
    <w:rsid w:val="00A44322"/>
    <w:rsid w:val="00A72821"/>
    <w:rsid w:val="00A73373"/>
    <w:rsid w:val="00A86AC2"/>
    <w:rsid w:val="00A87984"/>
    <w:rsid w:val="00AA129D"/>
    <w:rsid w:val="00AC3131"/>
    <w:rsid w:val="00AC7CAD"/>
    <w:rsid w:val="00AF4E65"/>
    <w:rsid w:val="00B46615"/>
    <w:rsid w:val="00B53051"/>
    <w:rsid w:val="00B531CE"/>
    <w:rsid w:val="00B84F65"/>
    <w:rsid w:val="00B94871"/>
    <w:rsid w:val="00BA26FD"/>
    <w:rsid w:val="00BB2FA1"/>
    <w:rsid w:val="00BD7670"/>
    <w:rsid w:val="00BE33E7"/>
    <w:rsid w:val="00BF5971"/>
    <w:rsid w:val="00C24F42"/>
    <w:rsid w:val="00C33737"/>
    <w:rsid w:val="00C34D69"/>
    <w:rsid w:val="00C435CE"/>
    <w:rsid w:val="00C50939"/>
    <w:rsid w:val="00C73F27"/>
    <w:rsid w:val="00C90FDA"/>
    <w:rsid w:val="00CA67F3"/>
    <w:rsid w:val="00CB1EED"/>
    <w:rsid w:val="00CB3600"/>
    <w:rsid w:val="00CC1C8D"/>
    <w:rsid w:val="00CF38CC"/>
    <w:rsid w:val="00D00A8B"/>
    <w:rsid w:val="00D00F4C"/>
    <w:rsid w:val="00D33B35"/>
    <w:rsid w:val="00D5009C"/>
    <w:rsid w:val="00D61B23"/>
    <w:rsid w:val="00D76E00"/>
    <w:rsid w:val="00D838C7"/>
    <w:rsid w:val="00DA26CF"/>
    <w:rsid w:val="00DB4879"/>
    <w:rsid w:val="00DE3BE6"/>
    <w:rsid w:val="00E12A87"/>
    <w:rsid w:val="00E25461"/>
    <w:rsid w:val="00E60243"/>
    <w:rsid w:val="00E937C9"/>
    <w:rsid w:val="00E93F93"/>
    <w:rsid w:val="00EA3003"/>
    <w:rsid w:val="00EB059F"/>
    <w:rsid w:val="00F07273"/>
    <w:rsid w:val="00F35DC4"/>
    <w:rsid w:val="00F40AF9"/>
    <w:rsid w:val="00F53DC8"/>
    <w:rsid w:val="00F62B62"/>
    <w:rsid w:val="00F76261"/>
    <w:rsid w:val="00F76E89"/>
    <w:rsid w:val="00F905E6"/>
    <w:rsid w:val="00F93D9E"/>
    <w:rsid w:val="00F973C5"/>
    <w:rsid w:val="00FA2CC3"/>
    <w:rsid w:val="00FA6A8B"/>
    <w:rsid w:val="00FA7E92"/>
    <w:rsid w:val="00FE7B5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21D08"/>
  <w15:chartTrackingRefBased/>
  <w15:docId w15:val="{11F3E641-D43B-4C8C-A23D-E5CAEC763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BE6"/>
    <w:pPr>
      <w:jc w:val="both"/>
    </w:pPr>
  </w:style>
  <w:style w:type="paragraph" w:styleId="Heading1">
    <w:name w:val="heading 1"/>
    <w:basedOn w:val="Normal"/>
    <w:next w:val="Normal"/>
    <w:link w:val="Heading1Char"/>
    <w:uiPriority w:val="9"/>
    <w:qFormat/>
    <w:rsid w:val="00DE3BE6"/>
    <w:pPr>
      <w:keepNext/>
      <w:keepLines/>
      <w:numPr>
        <w:numId w:val="2"/>
      </w:numPr>
      <w:spacing w:before="240" w:after="0"/>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DE3BE6"/>
    <w:pPr>
      <w:keepNext/>
      <w:keepLines/>
      <w:numPr>
        <w:ilvl w:val="1"/>
        <w:numId w:val="2"/>
      </w:numPr>
      <w:spacing w:before="40" w:after="0"/>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rsid w:val="00DE3BE6"/>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3BE6"/>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3BE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3BE6"/>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3BE6"/>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3BE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3BE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F93"/>
    <w:pPr>
      <w:ind w:left="720"/>
      <w:contextualSpacing/>
    </w:pPr>
  </w:style>
  <w:style w:type="character" w:customStyle="1" w:styleId="Heading1Char">
    <w:name w:val="Heading 1 Char"/>
    <w:basedOn w:val="DefaultParagraphFont"/>
    <w:link w:val="Heading1"/>
    <w:uiPriority w:val="9"/>
    <w:rsid w:val="00DE3BE6"/>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DE3BE6"/>
    <w:rPr>
      <w:rFonts w:asciiTheme="majorHAnsi" w:eastAsiaTheme="majorEastAsia" w:hAnsiTheme="majorHAnsi" w:cstheme="majorBidi"/>
      <w:sz w:val="36"/>
      <w:szCs w:val="26"/>
    </w:rPr>
  </w:style>
  <w:style w:type="character" w:customStyle="1" w:styleId="Heading3Char">
    <w:name w:val="Heading 3 Char"/>
    <w:basedOn w:val="DefaultParagraphFont"/>
    <w:link w:val="Heading3"/>
    <w:uiPriority w:val="9"/>
    <w:semiHidden/>
    <w:rsid w:val="00DE3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3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3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3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3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3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3BE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153DA"/>
    <w:pPr>
      <w:numPr>
        <w:numId w:val="0"/>
      </w:numPr>
      <w:jc w:val="left"/>
      <w:outlineLvl w:val="9"/>
    </w:pPr>
    <w:rPr>
      <w:color w:val="2F5496" w:themeColor="accent1" w:themeShade="BF"/>
      <w:sz w:val="32"/>
      <w:lang w:val="en-US"/>
    </w:rPr>
  </w:style>
  <w:style w:type="paragraph" w:styleId="TOC2">
    <w:name w:val="toc 2"/>
    <w:basedOn w:val="Normal"/>
    <w:next w:val="Normal"/>
    <w:autoRedefine/>
    <w:uiPriority w:val="39"/>
    <w:unhideWhenUsed/>
    <w:rsid w:val="001153DA"/>
    <w:pPr>
      <w:spacing w:after="100"/>
      <w:ind w:left="220"/>
    </w:pPr>
  </w:style>
  <w:style w:type="character" w:styleId="Hyperlink">
    <w:name w:val="Hyperlink"/>
    <w:basedOn w:val="DefaultParagraphFont"/>
    <w:uiPriority w:val="99"/>
    <w:unhideWhenUsed/>
    <w:rsid w:val="001153DA"/>
    <w:rPr>
      <w:color w:val="0563C1" w:themeColor="hyperlink"/>
      <w:u w:val="single"/>
    </w:rPr>
  </w:style>
  <w:style w:type="table" w:styleId="TableGrid">
    <w:name w:val="Table Grid"/>
    <w:basedOn w:val="TableNormal"/>
    <w:uiPriority w:val="39"/>
    <w:rsid w:val="00E12A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4E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4EAC"/>
  </w:style>
  <w:style w:type="paragraph" w:styleId="Footer">
    <w:name w:val="footer"/>
    <w:basedOn w:val="Normal"/>
    <w:link w:val="FooterChar"/>
    <w:uiPriority w:val="99"/>
    <w:unhideWhenUsed/>
    <w:rsid w:val="00454E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4EAC"/>
  </w:style>
  <w:style w:type="character" w:styleId="UnresolvedMention">
    <w:name w:val="Unresolved Mention"/>
    <w:basedOn w:val="DefaultParagraphFont"/>
    <w:uiPriority w:val="99"/>
    <w:semiHidden/>
    <w:unhideWhenUsed/>
    <w:rsid w:val="009353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4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quirrelbear/CP1Extras"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8C4DB-12FA-4A49-A78F-DF2AA1DE1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1</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Mitchell</dc:creator>
  <cp:keywords/>
  <dc:description/>
  <cp:lastModifiedBy>Peter Mitchell</cp:lastModifiedBy>
  <cp:revision>42</cp:revision>
  <cp:lastPrinted>2021-05-26T05:07:00Z</cp:lastPrinted>
  <dcterms:created xsi:type="dcterms:W3CDTF">2021-03-24T21:52:00Z</dcterms:created>
  <dcterms:modified xsi:type="dcterms:W3CDTF">2021-05-26T05:07:00Z</dcterms:modified>
</cp:coreProperties>
</file>